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C2F6" w14:textId="1E97F272" w:rsidR="00193A07" w:rsidRPr="0061288B" w:rsidRDefault="00671E56" w:rsidP="00193A07">
      <w:pPr>
        <w:jc w:val="center"/>
        <w:rPr>
          <w:sz w:val="40"/>
          <w:szCs w:val="40"/>
        </w:rPr>
      </w:pPr>
      <w:r>
        <w:rPr>
          <w:sz w:val="40"/>
          <w:szCs w:val="40"/>
        </w:rPr>
        <w:t>ANOVA</w:t>
      </w:r>
    </w:p>
    <w:p w14:paraId="0D052D50" w14:textId="3AFD52F9" w:rsidR="00B632D5" w:rsidRPr="00753781" w:rsidRDefault="00D66B60" w:rsidP="00753781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ANOVA</w:t>
      </w:r>
      <w:r w:rsidR="003A13DE" w:rsidRPr="00753781">
        <w:rPr>
          <w:rFonts w:ascii="Times New Roman" w:eastAsia="MS Mincho" w:hAnsi="Times New Roman"/>
          <w:b/>
          <w:sz w:val="24"/>
          <w:szCs w:val="24"/>
        </w:rPr>
        <w:t>:</w:t>
      </w:r>
    </w:p>
    <w:p w14:paraId="3B42664B" w14:textId="265D3661" w:rsidR="0003067B" w:rsidRDefault="00BE236E" w:rsidP="002C23B5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To do </w:t>
      </w:r>
      <w:r w:rsidR="00D66B60">
        <w:rPr>
          <w:rFonts w:ascii="Times New Roman" w:eastAsia="MS Mincho" w:hAnsi="Times New Roman"/>
          <w:bCs/>
          <w:sz w:val="24"/>
          <w:szCs w:val="24"/>
        </w:rPr>
        <w:t>ANOVA</w:t>
      </w:r>
      <w:r>
        <w:rPr>
          <w:rFonts w:ascii="Times New Roman" w:eastAsia="MS Mincho" w:hAnsi="Times New Roman"/>
          <w:bCs/>
          <w:sz w:val="24"/>
          <w:szCs w:val="24"/>
        </w:rPr>
        <w:t xml:space="preserve"> in R, use: </w:t>
      </w:r>
    </w:p>
    <w:p w14:paraId="379A7CED" w14:textId="5CA67161" w:rsidR="0099650F" w:rsidRPr="009054BD" w:rsidRDefault="00D66B60" w:rsidP="009054B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Name of your model = </w:t>
      </w: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aov</w:t>
      </w:r>
      <w:proofErr w:type="spellEnd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(</w:t>
      </w:r>
      <w:proofErr w:type="spellStart"/>
      <w:r w:rsidR="009054BD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~group</w:t>
      </w:r>
      <w:proofErr w:type="spellEnd"/>
      <w:r w:rsidR="009054BD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data=Name of your data)</w:t>
      </w:r>
    </w:p>
    <w:p w14:paraId="78589071" w14:textId="61D67D94" w:rsidR="009054BD" w:rsidRPr="00D738AA" w:rsidRDefault="009054BD" w:rsidP="009054B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ummary(Name of your model)</w:t>
      </w:r>
    </w:p>
    <w:p w14:paraId="2442BA94" w14:textId="7C9C8B20" w:rsidR="0099650F" w:rsidRDefault="0099650F" w:rsidP="003A13DE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</w:p>
    <w:p w14:paraId="79042EA0" w14:textId="03708758" w:rsidR="0065084C" w:rsidRDefault="00F84B91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If you reject the null hypothesis, you need to do </w:t>
      </w:r>
      <w:r w:rsidR="00533E99">
        <w:rPr>
          <w:rFonts w:ascii="Times New Roman" w:eastAsia="MS Mincho" w:hAnsi="Times New Roman"/>
          <w:bCs/>
          <w:color w:val="000000"/>
          <w:sz w:val="24"/>
          <w:szCs w:val="24"/>
        </w:rPr>
        <w:t>Tukey test as below:</w:t>
      </w:r>
    </w:p>
    <w:p w14:paraId="0F04F411" w14:textId="1F02414E" w:rsidR="00533E99" w:rsidRDefault="00533E99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ukeyHSD</w:t>
      </w:r>
      <w:proofErr w:type="spellEnd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(Name of your model, </w:t>
      </w: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level</w:t>
      </w:r>
      <w:proofErr w:type="spellEnd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= …..) </w:t>
      </w:r>
    </w:p>
    <w:p w14:paraId="209C7315" w14:textId="7A7D7DC5" w:rsidR="00397D8F" w:rsidRDefault="00397D8F" w:rsidP="00397D8F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plot(</w:t>
      </w: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ukeyHSD</w:t>
      </w:r>
      <w:proofErr w:type="spellEnd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(Name of your model, </w:t>
      </w: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level</w:t>
      </w:r>
      <w:proofErr w:type="spellEnd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= …..), las=1 or 2)</w:t>
      </w:r>
    </w:p>
    <w:p w14:paraId="3B4EE9E6" w14:textId="5D6FF5CB" w:rsidR="00483196" w:rsidRDefault="00483196" w:rsidP="00397D8F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182B2762" w14:textId="54F0EC24" w:rsidR="00483196" w:rsidRDefault="00483196" w:rsidP="00483196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o do residual plots, you </w:t>
      </w:r>
      <w:r w:rsidR="0068730B">
        <w:rPr>
          <w:rFonts w:ascii="Times New Roman" w:eastAsia="MS Mincho" w:hAnsi="Times New Roman"/>
          <w:bCs/>
          <w:color w:val="000000"/>
          <w:sz w:val="24"/>
          <w:szCs w:val="24"/>
        </w:rPr>
        <w:t>first need to compute the residual as:</w:t>
      </w:r>
    </w:p>
    <w:p w14:paraId="399FF2D3" w14:textId="4FC4CAE0" w:rsidR="0068730B" w:rsidRPr="00D738AA" w:rsidRDefault="0068730B" w:rsidP="00483196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Name of your residual = 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resid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lm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~group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data=Name of your data))</w:t>
      </w:r>
    </w:p>
    <w:p w14:paraId="4BA7D05C" w14:textId="4357B3C3" w:rsidR="005040C4" w:rsidRDefault="003D09BD" w:rsidP="00483196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You can plot the residual against the treatment as:</w:t>
      </w:r>
    </w:p>
    <w:p w14:paraId="220C0CE7" w14:textId="46906321" w:rsidR="003D09BD" w:rsidRPr="00D738AA" w:rsidRDefault="0086132B" w:rsidP="00483196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tripchart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Residuals~group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</w:p>
    <w:p w14:paraId="2B355366" w14:textId="2C37BEB5" w:rsidR="00483196" w:rsidRDefault="00483196" w:rsidP="00397D8F">
      <w:pPr>
        <w:pStyle w:val="PlainText"/>
        <w:jc w:val="both"/>
        <w:rPr>
          <w:rFonts w:ascii="Times New Roman" w:eastAsia="MS Mincho" w:hAnsi="Times New Roman"/>
          <w:bCs/>
          <w:color w:val="0070C0"/>
          <w:sz w:val="28"/>
          <w:szCs w:val="28"/>
        </w:rPr>
      </w:pPr>
    </w:p>
    <w:p w14:paraId="719BF7CC" w14:textId="795D919E" w:rsidR="0086132B" w:rsidRDefault="0086132B" w:rsidP="00397D8F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You can also compute the fitted values as</w:t>
      </w:r>
      <w:r w:rsidR="00730BCF">
        <w:rPr>
          <w:rFonts w:ascii="Times New Roman" w:eastAsia="MS Mincho" w:hAnsi="Times New Roman"/>
          <w:bCs/>
          <w:color w:val="000000"/>
          <w:sz w:val="24"/>
          <w:szCs w:val="24"/>
        </w:rPr>
        <w:t>:</w:t>
      </w:r>
    </w:p>
    <w:p w14:paraId="15A85BF4" w14:textId="0BDCC858" w:rsidR="00730BCF" w:rsidRPr="00D738AA" w:rsidRDefault="00730BCF" w:rsidP="00397D8F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ame of your fitted values = fitted(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lm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~group</w:t>
      </w:r>
      <w:proofErr w:type="spellEnd"/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data=Name of your data))</w:t>
      </w:r>
    </w:p>
    <w:p w14:paraId="2FFE8F91" w14:textId="53D67EF9" w:rsidR="00730BCF" w:rsidRDefault="00730BCF" w:rsidP="00397D8F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66D1F35E" w14:textId="49251970" w:rsidR="00730BCF" w:rsidRDefault="00096971" w:rsidP="00397D8F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Another way to get the all the residual diagnostic plots is to use:</w:t>
      </w:r>
    </w:p>
    <w:p w14:paraId="2F4DB608" w14:textId="2241A643" w:rsidR="00096971" w:rsidRPr="00D738AA" w:rsidRDefault="00695A80" w:rsidP="00397D8F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0000"/>
          <w:sz w:val="28"/>
          <w:szCs w:val="28"/>
        </w:rPr>
      </w:pPr>
      <w:r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p</w:t>
      </w:r>
      <w:r w:rsidR="00096971" w:rsidRPr="00D738AA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lot(name of your model) </w:t>
      </w:r>
    </w:p>
    <w:p w14:paraId="7E5070AA" w14:textId="2784DDD5" w:rsidR="00695A80" w:rsidRDefault="00695A80" w:rsidP="00397D8F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2F3F0E38" w14:textId="506A46D3" w:rsidR="008F0FFD" w:rsidRDefault="008F0FFD" w:rsidP="008F0FF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D738AA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 xml:space="preserve">Example 1: </w:t>
      </w:r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>The aim of a randomized experiment was to estimate the effect of the fatty acid CPFA on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he level of a certain protein in rat livers. The CPFA levels were set at </w:t>
      </w:r>
      <w:proofErr w:type="spellStart"/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>at</w:t>
      </w:r>
      <w:proofErr w:type="spellEnd"/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50, 150, 300,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>450, 600 (ignore the units). Only one level of the CPFA could be investigated in a day’s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>work, so a control group (no CPFA) was investigated each day as well. The data are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8F0FFD">
        <w:rPr>
          <w:rFonts w:ascii="Times New Roman" w:eastAsia="MS Mincho" w:hAnsi="Times New Roman"/>
          <w:bCs/>
          <w:color w:val="000000"/>
          <w:sz w:val="24"/>
          <w:szCs w:val="24"/>
        </w:rPr>
        <w:t>presented in the table below.</w:t>
      </w:r>
    </w:p>
    <w:p w14:paraId="182BE73E" w14:textId="00AAE290" w:rsidR="00A46C4F" w:rsidRDefault="00A46C4F" w:rsidP="008F0FF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A46C4F">
        <w:rPr>
          <w:rFonts w:ascii="Times New Roman" w:eastAsia="MS Mincho" w:hAnsi="Times New Roman"/>
          <w:bCs/>
          <w:color w:val="000000"/>
          <w:sz w:val="24"/>
          <w:szCs w:val="24"/>
        </w:rPr>
        <w:drawing>
          <wp:inline distT="0" distB="0" distL="0" distR="0" wp14:anchorId="60B5B916" wp14:editId="0928E376">
            <wp:extent cx="6097270" cy="1997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66BC" w14:textId="5F7E50BA" w:rsidR="00A46C4F" w:rsidRDefault="00A46C4F" w:rsidP="00D738AA">
      <w:pPr>
        <w:pStyle w:val="PlainText"/>
        <w:jc w:val="center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Table 1: CPFA level</w:t>
      </w:r>
    </w:p>
    <w:p w14:paraId="0CB8534B" w14:textId="368F2187" w:rsidR="001E4A1D" w:rsidRDefault="001E4A1D" w:rsidP="001E4A1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1E4A1D">
        <w:rPr>
          <w:rFonts w:ascii="Times New Roman" w:eastAsia="MS Mincho" w:hAnsi="Times New Roman"/>
          <w:bCs/>
          <w:color w:val="000000"/>
          <w:sz w:val="24"/>
          <w:szCs w:val="24"/>
        </w:rPr>
        <w:t>Test the null hypothesis that the mean levels of proteins are the same for all ten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1E4A1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reatment-day combinations.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hen, do the Tukey analysis if the null hypothesis is rejected. </w:t>
      </w:r>
    </w:p>
    <w:p w14:paraId="79C1483B" w14:textId="0EF15A61" w:rsidR="003B38AD" w:rsidRDefault="003B38AD" w:rsidP="001E4A1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Check the assumption</w:t>
      </w:r>
      <w:r w:rsidR="0037053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of the model </w:t>
      </w:r>
      <w:r w:rsidR="0037053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plot plotting the residuals against the treatment, the residuals against the fitted values, and the QQ plot of the residuals. </w:t>
      </w:r>
    </w:p>
    <w:p w14:paraId="5C24EC04" w14:textId="53DBEFCA" w:rsidR="00551703" w:rsidRDefault="00551703" w:rsidP="001E4A1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378B028F" w14:textId="35815B24" w:rsidR="00551703" w:rsidRDefault="00551703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D738AA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lastRenderedPageBreak/>
        <w:t>Example 1:</w:t>
      </w:r>
      <w:r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 xml:space="preserve"> (cont’d)</w:t>
      </w:r>
      <w:r w:rsidRPr="0050267C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50267C" w:rsidRPr="0050267C">
        <w:rPr>
          <w:rFonts w:ascii="Times New Roman" w:eastAsia="MS Mincho" w:hAnsi="Times New Roman"/>
          <w:bCs/>
          <w:color w:val="000000"/>
          <w:sz w:val="24"/>
          <w:szCs w:val="24"/>
        </w:rPr>
        <w:t>A posteriori, is there evidence that the use of control groups on different days was</w:t>
      </w:r>
      <w:r w:rsidR="0050267C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50267C" w:rsidRPr="0050267C">
        <w:rPr>
          <w:rFonts w:ascii="Times New Roman" w:eastAsia="MS Mincho" w:hAnsi="Times New Roman"/>
          <w:bCs/>
          <w:color w:val="000000"/>
          <w:sz w:val="24"/>
          <w:szCs w:val="24"/>
        </w:rPr>
        <w:t>necessary? You are being asked to compare the model with ten different means</w:t>
      </w:r>
      <w:r w:rsidR="0050267C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50267C" w:rsidRPr="0050267C">
        <w:rPr>
          <w:rFonts w:ascii="Times New Roman" w:eastAsia="MS Mincho" w:hAnsi="Times New Roman"/>
          <w:bCs/>
          <w:color w:val="000000"/>
          <w:sz w:val="24"/>
          <w:szCs w:val="24"/>
        </w:rPr>
        <w:t>(the complete model) with a reduced model consisting of six different means.</w:t>
      </w:r>
      <w:r w:rsidR="0050267C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</w:p>
    <w:p w14:paraId="3E924214" w14:textId="29C2E33C" w:rsidR="0050267C" w:rsidRDefault="0050267C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First, you will need </w:t>
      </w:r>
      <w:r w:rsidR="00533470">
        <w:rPr>
          <w:rFonts w:ascii="Times New Roman" w:eastAsia="MS Mincho" w:hAnsi="Times New Roman"/>
          <w:bCs/>
          <w:color w:val="000000"/>
          <w:sz w:val="24"/>
          <w:szCs w:val="24"/>
        </w:rPr>
        <w:t>to recode the Treatment column so that all 5 control groups are lumped into one group (</w:t>
      </w:r>
      <w:r w:rsidR="00AC7802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simply just rename them in Excel and save the file as a different name). Then, perform ANOVA analysis on this </w:t>
      </w:r>
      <w:r w:rsidR="00113B0F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new data. </w:t>
      </w:r>
    </w:p>
    <w:p w14:paraId="5E3FFD51" w14:textId="77777777" w:rsidR="00D06052" w:rsidRDefault="00D06052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7FA48DA6" w14:textId="343B33D3" w:rsidR="00113B0F" w:rsidRDefault="00113B0F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Compare this new reduced model with the original model.</w:t>
      </w:r>
      <w:r w:rsidR="008464EB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To find the extra sum of square</w:t>
      </w:r>
      <w:r w:rsidR="00FE20BB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, </w:t>
      </w:r>
      <w:r w:rsidR="00D06052">
        <w:rPr>
          <w:rFonts w:ascii="Times New Roman" w:eastAsia="MS Mincho" w:hAnsi="Times New Roman"/>
          <w:bCs/>
          <w:color w:val="000000"/>
          <w:sz w:val="24"/>
          <w:szCs w:val="24"/>
        </w:rPr>
        <w:t>compute</w:t>
      </w:r>
      <w:r w:rsidR="00FE20BB">
        <w:rPr>
          <w:rFonts w:ascii="Times New Roman" w:eastAsia="MS Mincho" w:hAnsi="Times New Roman"/>
          <w:bCs/>
          <w:color w:val="000000"/>
          <w:sz w:val="24"/>
          <w:szCs w:val="24"/>
        </w:rPr>
        <w:t>:</w:t>
      </w:r>
    </w:p>
    <w:p w14:paraId="728AAE38" w14:textId="6E631DB5" w:rsidR="00FE20BB" w:rsidRDefault="00FE20BB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Extra SS = SSE (Reduced model)-SSE (Full model)</w:t>
      </w:r>
    </w:p>
    <w:p w14:paraId="6B77A5A8" w14:textId="46E8B0E0" w:rsidR="003F78A0" w:rsidRDefault="003F78A0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DF</w:t>
      </w:r>
      <w:r w:rsidR="00F02E73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(extra SS)= DF (SSE of Reduced model)- DF (SSE of Full model) </w:t>
      </w:r>
    </w:p>
    <w:p w14:paraId="67D65D29" w14:textId="25C0DB4B" w:rsidR="0017370E" w:rsidRDefault="0017370E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72A98736" w14:textId="40DFBC55" w:rsidR="0017370E" w:rsidRDefault="0017370E" w:rsidP="0050267C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o ask R to do it, use: </w:t>
      </w:r>
    </w:p>
    <w:p w14:paraId="6248E677" w14:textId="39671F1B" w:rsidR="00A30224" w:rsidRPr="00BD12EB" w:rsidRDefault="00E805B1" w:rsidP="0050267C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 w:rsidRPr="00BD12E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anova</w:t>
      </w:r>
      <w:proofErr w:type="spellEnd"/>
      <w:r w:rsidRPr="00BD12E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Name of your reduced mode, Name of your full model)</w:t>
      </w:r>
    </w:p>
    <w:p w14:paraId="74A7A06B" w14:textId="7E979557" w:rsidR="00716E8D" w:rsidRPr="00716E8D" w:rsidRDefault="00716E8D" w:rsidP="00716E8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If the test is significant,</w:t>
      </w:r>
      <w:r w:rsidRPr="00716E8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we reject the reduced model and accept the full model. In plain terms, keeping</w:t>
      </w:r>
    </w:p>
    <w:p w14:paraId="4421299F" w14:textId="2131FA24" w:rsidR="00E805B1" w:rsidRPr="0050267C" w:rsidRDefault="00716E8D" w:rsidP="00716E8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716E8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lumping the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five controls</w:t>
      </w:r>
      <w:r w:rsidRPr="00716E8D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into a single treatment increases significantly the random error.</w:t>
      </w:r>
    </w:p>
    <w:p w14:paraId="1EB3317F" w14:textId="2A94D771" w:rsidR="00551703" w:rsidRDefault="00551703" w:rsidP="001E4A1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17E73A6E" w14:textId="7E7B535D" w:rsidR="00BD12EB" w:rsidRPr="00753781" w:rsidRDefault="0002069F" w:rsidP="00BD12EB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Kruskal-Wallis test</w:t>
      </w:r>
      <w:r w:rsidR="00BD12EB" w:rsidRPr="00753781">
        <w:rPr>
          <w:rFonts w:ascii="Times New Roman" w:eastAsia="MS Mincho" w:hAnsi="Times New Roman"/>
          <w:b/>
          <w:sz w:val="24"/>
          <w:szCs w:val="24"/>
        </w:rPr>
        <w:t>:</w:t>
      </w:r>
    </w:p>
    <w:p w14:paraId="2B19CD57" w14:textId="1448E75A" w:rsidR="00BD12EB" w:rsidRDefault="0002069F" w:rsidP="001E4A1D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To do KW test, use:</w:t>
      </w:r>
    </w:p>
    <w:p w14:paraId="4BE02270" w14:textId="6FC40871" w:rsidR="0002069F" w:rsidRPr="0002069F" w:rsidRDefault="0002069F" w:rsidP="001E4A1D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kruskal.test</w:t>
      </w:r>
      <w:proofErr w:type="spellEnd"/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</w:t>
      </w:r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~</w:t>
      </w:r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group</w:t>
      </w:r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data</w:t>
      </w:r>
      <w:proofErr w:type="spellEnd"/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=</w:t>
      </w:r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ame of your data</w:t>
      </w:r>
      <w:r w:rsidRPr="0002069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</w:p>
    <w:p w14:paraId="4C4D4775" w14:textId="725ECC63" w:rsidR="00695A80" w:rsidRDefault="00695A80" w:rsidP="00397D8F">
      <w:pPr>
        <w:pStyle w:val="PlainText"/>
        <w:jc w:val="both"/>
        <w:rPr>
          <w:rFonts w:ascii="Times New Roman" w:eastAsia="MS Mincho" w:hAnsi="Times New Roman"/>
          <w:bCs/>
          <w:color w:val="0070C0"/>
          <w:sz w:val="28"/>
          <w:szCs w:val="28"/>
        </w:rPr>
      </w:pPr>
    </w:p>
    <w:p w14:paraId="39D3DBEA" w14:textId="00F8892A" w:rsidR="00A04371" w:rsidRPr="00483196" w:rsidRDefault="00A04371" w:rsidP="00397D8F">
      <w:pPr>
        <w:pStyle w:val="PlainText"/>
        <w:jc w:val="both"/>
        <w:rPr>
          <w:rFonts w:ascii="Times New Roman" w:eastAsia="MS Mincho" w:hAnsi="Times New Roman"/>
          <w:bCs/>
          <w:color w:val="0070C0"/>
          <w:sz w:val="28"/>
          <w:szCs w:val="28"/>
        </w:rPr>
      </w:pPr>
      <w:r w:rsidRPr="00D738AA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 xml:space="preserve">Example </w:t>
      </w:r>
      <w:r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>2</w:t>
      </w:r>
      <w:r w:rsidRPr="00D738AA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Redo example 1 using KW test. </w:t>
      </w:r>
    </w:p>
    <w:p w14:paraId="34900143" w14:textId="5674ABBD" w:rsidR="00397D8F" w:rsidRDefault="00397D8F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54ED4D4C" w14:textId="77777777" w:rsidR="00397D8F" w:rsidRDefault="00397D8F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0EF87028" w14:textId="6BF36D18" w:rsidR="00533E99" w:rsidRDefault="00533E99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74AD2541" w14:textId="77777777" w:rsidR="00533E99" w:rsidRPr="00533E99" w:rsidRDefault="00533E99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539AB91F" w14:textId="77777777" w:rsidR="0033747C" w:rsidRPr="00476E78" w:rsidRDefault="0033747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sectPr w:rsidR="0033747C" w:rsidRPr="00476E78">
      <w:footerReference w:type="even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688C" w14:textId="77777777" w:rsidR="00EB097F" w:rsidRDefault="00EB097F">
      <w:r>
        <w:separator/>
      </w:r>
    </w:p>
  </w:endnote>
  <w:endnote w:type="continuationSeparator" w:id="0">
    <w:p w14:paraId="6DB51D2C" w14:textId="77777777" w:rsidR="00EB097F" w:rsidRDefault="00EB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9B5F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96FD8" w14:textId="77777777" w:rsidR="001C481B" w:rsidRDefault="001C4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7B3C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71479BD" w14:textId="77777777" w:rsidR="001C481B" w:rsidRDefault="001C48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511F" w14:textId="77777777" w:rsidR="00EB097F" w:rsidRDefault="00EB097F">
      <w:r>
        <w:separator/>
      </w:r>
    </w:p>
  </w:footnote>
  <w:footnote w:type="continuationSeparator" w:id="0">
    <w:p w14:paraId="7D7A9FC5" w14:textId="77777777" w:rsidR="00EB097F" w:rsidRDefault="00EB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FC5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81"/>
    <w:multiLevelType w:val="hybridMultilevel"/>
    <w:tmpl w:val="54B88D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2E2"/>
    <w:multiLevelType w:val="hybridMultilevel"/>
    <w:tmpl w:val="654EC8AA"/>
    <w:lvl w:ilvl="0" w:tplc="63485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F6D"/>
    <w:multiLevelType w:val="hybridMultilevel"/>
    <w:tmpl w:val="36D6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A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DB35FA"/>
    <w:multiLevelType w:val="hybridMultilevel"/>
    <w:tmpl w:val="7D245D0E"/>
    <w:lvl w:ilvl="0" w:tplc="43E8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696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23FB"/>
    <w:multiLevelType w:val="hybridMultilevel"/>
    <w:tmpl w:val="07C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DE2"/>
    <w:multiLevelType w:val="hybridMultilevel"/>
    <w:tmpl w:val="805E0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A7069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B3F2B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5BF9"/>
    <w:multiLevelType w:val="hybridMultilevel"/>
    <w:tmpl w:val="DE04DF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12D53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3047"/>
    <w:multiLevelType w:val="hybridMultilevel"/>
    <w:tmpl w:val="9A9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747901"/>
    <w:multiLevelType w:val="hybridMultilevel"/>
    <w:tmpl w:val="A66CFA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1C05"/>
    <w:multiLevelType w:val="hybridMultilevel"/>
    <w:tmpl w:val="2B22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1"/>
    <w:rsid w:val="000025D0"/>
    <w:rsid w:val="00016A03"/>
    <w:rsid w:val="0001732F"/>
    <w:rsid w:val="0002069F"/>
    <w:rsid w:val="000220E6"/>
    <w:rsid w:val="00022D66"/>
    <w:rsid w:val="0003067B"/>
    <w:rsid w:val="00030E12"/>
    <w:rsid w:val="00033C6C"/>
    <w:rsid w:val="00040B00"/>
    <w:rsid w:val="00040EA2"/>
    <w:rsid w:val="000437AB"/>
    <w:rsid w:val="00044641"/>
    <w:rsid w:val="00047EBE"/>
    <w:rsid w:val="000508A9"/>
    <w:rsid w:val="00051A31"/>
    <w:rsid w:val="00057A42"/>
    <w:rsid w:val="00057D45"/>
    <w:rsid w:val="00060950"/>
    <w:rsid w:val="00061F9A"/>
    <w:rsid w:val="00081269"/>
    <w:rsid w:val="000878A7"/>
    <w:rsid w:val="00091567"/>
    <w:rsid w:val="00096971"/>
    <w:rsid w:val="000B19BD"/>
    <w:rsid w:val="000B7DCD"/>
    <w:rsid w:val="000C58B8"/>
    <w:rsid w:val="000C7813"/>
    <w:rsid w:val="000E5F91"/>
    <w:rsid w:val="000F4537"/>
    <w:rsid w:val="0010156A"/>
    <w:rsid w:val="00104BB6"/>
    <w:rsid w:val="00113B0F"/>
    <w:rsid w:val="00114757"/>
    <w:rsid w:val="001216BE"/>
    <w:rsid w:val="00132609"/>
    <w:rsid w:val="00132C65"/>
    <w:rsid w:val="00135647"/>
    <w:rsid w:val="001379D0"/>
    <w:rsid w:val="0014689D"/>
    <w:rsid w:val="0015063E"/>
    <w:rsid w:val="0017370E"/>
    <w:rsid w:val="001777BA"/>
    <w:rsid w:val="00193A07"/>
    <w:rsid w:val="001950BC"/>
    <w:rsid w:val="001A5734"/>
    <w:rsid w:val="001B114E"/>
    <w:rsid w:val="001C481B"/>
    <w:rsid w:val="001D07EA"/>
    <w:rsid w:val="001D36A3"/>
    <w:rsid w:val="001E0B6C"/>
    <w:rsid w:val="001E4A1D"/>
    <w:rsid w:val="001F2F07"/>
    <w:rsid w:val="001F4540"/>
    <w:rsid w:val="001F5778"/>
    <w:rsid w:val="00200EB2"/>
    <w:rsid w:val="00202CA7"/>
    <w:rsid w:val="00204376"/>
    <w:rsid w:val="002043FE"/>
    <w:rsid w:val="00206319"/>
    <w:rsid w:val="002063CA"/>
    <w:rsid w:val="00206ED2"/>
    <w:rsid w:val="00216C89"/>
    <w:rsid w:val="00224D91"/>
    <w:rsid w:val="002370CE"/>
    <w:rsid w:val="002404E5"/>
    <w:rsid w:val="0025193B"/>
    <w:rsid w:val="00260F8F"/>
    <w:rsid w:val="002625A4"/>
    <w:rsid w:val="00264C81"/>
    <w:rsid w:val="00266269"/>
    <w:rsid w:val="00273763"/>
    <w:rsid w:val="002762AC"/>
    <w:rsid w:val="00282CC4"/>
    <w:rsid w:val="00285191"/>
    <w:rsid w:val="002941EA"/>
    <w:rsid w:val="002C23B5"/>
    <w:rsid w:val="002C5DA8"/>
    <w:rsid w:val="002D5A9B"/>
    <w:rsid w:val="002F061C"/>
    <w:rsid w:val="002F0A90"/>
    <w:rsid w:val="00306152"/>
    <w:rsid w:val="003102C2"/>
    <w:rsid w:val="003131A3"/>
    <w:rsid w:val="00334DE7"/>
    <w:rsid w:val="00336592"/>
    <w:rsid w:val="0033747C"/>
    <w:rsid w:val="00337F1B"/>
    <w:rsid w:val="003458DB"/>
    <w:rsid w:val="00346A3D"/>
    <w:rsid w:val="0035159D"/>
    <w:rsid w:val="00364E72"/>
    <w:rsid w:val="0037053E"/>
    <w:rsid w:val="0039476E"/>
    <w:rsid w:val="00397D8F"/>
    <w:rsid w:val="003A13DE"/>
    <w:rsid w:val="003B38AD"/>
    <w:rsid w:val="003C0895"/>
    <w:rsid w:val="003C1B87"/>
    <w:rsid w:val="003C5F96"/>
    <w:rsid w:val="003C7CD1"/>
    <w:rsid w:val="003D09BD"/>
    <w:rsid w:val="003F2E02"/>
    <w:rsid w:val="003F78A0"/>
    <w:rsid w:val="00401E2D"/>
    <w:rsid w:val="004133FF"/>
    <w:rsid w:val="0041647C"/>
    <w:rsid w:val="00421CFA"/>
    <w:rsid w:val="004234B6"/>
    <w:rsid w:val="00424DDD"/>
    <w:rsid w:val="004262B2"/>
    <w:rsid w:val="004310EB"/>
    <w:rsid w:val="0043132D"/>
    <w:rsid w:val="00444000"/>
    <w:rsid w:val="00462E06"/>
    <w:rsid w:val="0047233C"/>
    <w:rsid w:val="00476E78"/>
    <w:rsid w:val="00483196"/>
    <w:rsid w:val="004848C2"/>
    <w:rsid w:val="004902D9"/>
    <w:rsid w:val="00490579"/>
    <w:rsid w:val="004A023C"/>
    <w:rsid w:val="004B0275"/>
    <w:rsid w:val="004B0309"/>
    <w:rsid w:val="004C206B"/>
    <w:rsid w:val="004C3098"/>
    <w:rsid w:val="004C693E"/>
    <w:rsid w:val="004C6C1C"/>
    <w:rsid w:val="004D32F2"/>
    <w:rsid w:val="004D48F6"/>
    <w:rsid w:val="004E10A1"/>
    <w:rsid w:val="004F60C7"/>
    <w:rsid w:val="0050267C"/>
    <w:rsid w:val="005040C4"/>
    <w:rsid w:val="00505709"/>
    <w:rsid w:val="0052060A"/>
    <w:rsid w:val="00524515"/>
    <w:rsid w:val="00533470"/>
    <w:rsid w:val="00533E99"/>
    <w:rsid w:val="00534F79"/>
    <w:rsid w:val="00551703"/>
    <w:rsid w:val="00556BCB"/>
    <w:rsid w:val="00560FA6"/>
    <w:rsid w:val="00561C79"/>
    <w:rsid w:val="005736D2"/>
    <w:rsid w:val="00581D34"/>
    <w:rsid w:val="005857EB"/>
    <w:rsid w:val="005A48CB"/>
    <w:rsid w:val="005A77C6"/>
    <w:rsid w:val="005B03EB"/>
    <w:rsid w:val="005B0445"/>
    <w:rsid w:val="005C25D3"/>
    <w:rsid w:val="005C4B25"/>
    <w:rsid w:val="005C70BC"/>
    <w:rsid w:val="005D1EA4"/>
    <w:rsid w:val="005D4589"/>
    <w:rsid w:val="005F74EA"/>
    <w:rsid w:val="006026C9"/>
    <w:rsid w:val="00602B3F"/>
    <w:rsid w:val="006040FB"/>
    <w:rsid w:val="006047B8"/>
    <w:rsid w:val="0063651B"/>
    <w:rsid w:val="00643666"/>
    <w:rsid w:val="00643999"/>
    <w:rsid w:val="0065084C"/>
    <w:rsid w:val="00653807"/>
    <w:rsid w:val="00670CA7"/>
    <w:rsid w:val="00671E56"/>
    <w:rsid w:val="00672AA9"/>
    <w:rsid w:val="00680B20"/>
    <w:rsid w:val="006819E0"/>
    <w:rsid w:val="0068730B"/>
    <w:rsid w:val="00695A80"/>
    <w:rsid w:val="006A0394"/>
    <w:rsid w:val="006A2117"/>
    <w:rsid w:val="006A610F"/>
    <w:rsid w:val="006B2E2A"/>
    <w:rsid w:val="006C0C5C"/>
    <w:rsid w:val="006D0585"/>
    <w:rsid w:val="006D0CD6"/>
    <w:rsid w:val="006D0D8B"/>
    <w:rsid w:val="006D730A"/>
    <w:rsid w:val="007035DA"/>
    <w:rsid w:val="00716E8D"/>
    <w:rsid w:val="00717659"/>
    <w:rsid w:val="00725F6C"/>
    <w:rsid w:val="00730BCF"/>
    <w:rsid w:val="00740572"/>
    <w:rsid w:val="00741CCC"/>
    <w:rsid w:val="0074611A"/>
    <w:rsid w:val="0075163D"/>
    <w:rsid w:val="00753781"/>
    <w:rsid w:val="007671CC"/>
    <w:rsid w:val="00773102"/>
    <w:rsid w:val="00774199"/>
    <w:rsid w:val="00775CE5"/>
    <w:rsid w:val="00775E1C"/>
    <w:rsid w:val="007970D8"/>
    <w:rsid w:val="007A1193"/>
    <w:rsid w:val="007C3740"/>
    <w:rsid w:val="007C4C47"/>
    <w:rsid w:val="007C5C55"/>
    <w:rsid w:val="007C79CB"/>
    <w:rsid w:val="007C7AD6"/>
    <w:rsid w:val="007D66D3"/>
    <w:rsid w:val="007E083C"/>
    <w:rsid w:val="007F1263"/>
    <w:rsid w:val="007F566D"/>
    <w:rsid w:val="008058BC"/>
    <w:rsid w:val="008313BD"/>
    <w:rsid w:val="00837191"/>
    <w:rsid w:val="00837DFB"/>
    <w:rsid w:val="008464EB"/>
    <w:rsid w:val="00846B84"/>
    <w:rsid w:val="0084780E"/>
    <w:rsid w:val="0086045F"/>
    <w:rsid w:val="0086132B"/>
    <w:rsid w:val="00861CFC"/>
    <w:rsid w:val="00867AE0"/>
    <w:rsid w:val="00877155"/>
    <w:rsid w:val="008923BE"/>
    <w:rsid w:val="008A45EF"/>
    <w:rsid w:val="008B352C"/>
    <w:rsid w:val="008B609E"/>
    <w:rsid w:val="008C17B2"/>
    <w:rsid w:val="008C3F62"/>
    <w:rsid w:val="008E61C8"/>
    <w:rsid w:val="008F0FFD"/>
    <w:rsid w:val="008F74F4"/>
    <w:rsid w:val="009054BD"/>
    <w:rsid w:val="009059F9"/>
    <w:rsid w:val="00912C41"/>
    <w:rsid w:val="00921DF3"/>
    <w:rsid w:val="00924278"/>
    <w:rsid w:val="009332FE"/>
    <w:rsid w:val="009655FE"/>
    <w:rsid w:val="00970F6B"/>
    <w:rsid w:val="00971E38"/>
    <w:rsid w:val="00996407"/>
    <w:rsid w:val="0099650F"/>
    <w:rsid w:val="009A20A5"/>
    <w:rsid w:val="009A4940"/>
    <w:rsid w:val="009B5EBD"/>
    <w:rsid w:val="009C08CA"/>
    <w:rsid w:val="009E683A"/>
    <w:rsid w:val="00A04371"/>
    <w:rsid w:val="00A101B2"/>
    <w:rsid w:val="00A23449"/>
    <w:rsid w:val="00A27C36"/>
    <w:rsid w:val="00A30224"/>
    <w:rsid w:val="00A31DFF"/>
    <w:rsid w:val="00A37F5A"/>
    <w:rsid w:val="00A4071E"/>
    <w:rsid w:val="00A434E9"/>
    <w:rsid w:val="00A46C4F"/>
    <w:rsid w:val="00A6522C"/>
    <w:rsid w:val="00AA1C0C"/>
    <w:rsid w:val="00AC7802"/>
    <w:rsid w:val="00AD2D0B"/>
    <w:rsid w:val="00AD587F"/>
    <w:rsid w:val="00AF07E7"/>
    <w:rsid w:val="00B01BC7"/>
    <w:rsid w:val="00B159F5"/>
    <w:rsid w:val="00B2299F"/>
    <w:rsid w:val="00B23E01"/>
    <w:rsid w:val="00B35A87"/>
    <w:rsid w:val="00B42710"/>
    <w:rsid w:val="00B623E5"/>
    <w:rsid w:val="00B632D5"/>
    <w:rsid w:val="00B72459"/>
    <w:rsid w:val="00B910A2"/>
    <w:rsid w:val="00BA085A"/>
    <w:rsid w:val="00BA1A01"/>
    <w:rsid w:val="00BA4A90"/>
    <w:rsid w:val="00BB7DBF"/>
    <w:rsid w:val="00BC6E34"/>
    <w:rsid w:val="00BD12EB"/>
    <w:rsid w:val="00BE236E"/>
    <w:rsid w:val="00BF39C5"/>
    <w:rsid w:val="00C049D9"/>
    <w:rsid w:val="00C11C49"/>
    <w:rsid w:val="00C12552"/>
    <w:rsid w:val="00C23D8D"/>
    <w:rsid w:val="00C24C7D"/>
    <w:rsid w:val="00C274FA"/>
    <w:rsid w:val="00C32296"/>
    <w:rsid w:val="00C35BED"/>
    <w:rsid w:val="00C603E3"/>
    <w:rsid w:val="00C612AD"/>
    <w:rsid w:val="00C71835"/>
    <w:rsid w:val="00C75243"/>
    <w:rsid w:val="00C761D6"/>
    <w:rsid w:val="00C94676"/>
    <w:rsid w:val="00CA0B1C"/>
    <w:rsid w:val="00CB7336"/>
    <w:rsid w:val="00CC703A"/>
    <w:rsid w:val="00CD5653"/>
    <w:rsid w:val="00CE73F9"/>
    <w:rsid w:val="00CF2C68"/>
    <w:rsid w:val="00D06052"/>
    <w:rsid w:val="00D1207C"/>
    <w:rsid w:val="00D14383"/>
    <w:rsid w:val="00D14499"/>
    <w:rsid w:val="00D21150"/>
    <w:rsid w:val="00D25E9E"/>
    <w:rsid w:val="00D2672E"/>
    <w:rsid w:val="00D3632A"/>
    <w:rsid w:val="00D440ED"/>
    <w:rsid w:val="00D53BBF"/>
    <w:rsid w:val="00D66B60"/>
    <w:rsid w:val="00D6784C"/>
    <w:rsid w:val="00D679EF"/>
    <w:rsid w:val="00D708E7"/>
    <w:rsid w:val="00D738AA"/>
    <w:rsid w:val="00D8304D"/>
    <w:rsid w:val="00DA7567"/>
    <w:rsid w:val="00DB0E98"/>
    <w:rsid w:val="00DB5F1B"/>
    <w:rsid w:val="00DD166E"/>
    <w:rsid w:val="00DD62EA"/>
    <w:rsid w:val="00DE46E3"/>
    <w:rsid w:val="00DF4D6E"/>
    <w:rsid w:val="00DF6749"/>
    <w:rsid w:val="00E21AA4"/>
    <w:rsid w:val="00E22CC9"/>
    <w:rsid w:val="00E25180"/>
    <w:rsid w:val="00E33945"/>
    <w:rsid w:val="00E40E49"/>
    <w:rsid w:val="00E412A3"/>
    <w:rsid w:val="00E420BC"/>
    <w:rsid w:val="00E47734"/>
    <w:rsid w:val="00E54294"/>
    <w:rsid w:val="00E56505"/>
    <w:rsid w:val="00E604FC"/>
    <w:rsid w:val="00E61433"/>
    <w:rsid w:val="00E61467"/>
    <w:rsid w:val="00E7237A"/>
    <w:rsid w:val="00E805B1"/>
    <w:rsid w:val="00E81537"/>
    <w:rsid w:val="00E949B7"/>
    <w:rsid w:val="00EB097F"/>
    <w:rsid w:val="00EB5BE1"/>
    <w:rsid w:val="00EB60EC"/>
    <w:rsid w:val="00EC508E"/>
    <w:rsid w:val="00EC54D1"/>
    <w:rsid w:val="00ED26B2"/>
    <w:rsid w:val="00EE2B73"/>
    <w:rsid w:val="00EE644C"/>
    <w:rsid w:val="00EF3C6F"/>
    <w:rsid w:val="00F02B98"/>
    <w:rsid w:val="00F02E73"/>
    <w:rsid w:val="00F3041D"/>
    <w:rsid w:val="00F32CA2"/>
    <w:rsid w:val="00F32CA4"/>
    <w:rsid w:val="00F3492B"/>
    <w:rsid w:val="00F43D51"/>
    <w:rsid w:val="00F80515"/>
    <w:rsid w:val="00F84B91"/>
    <w:rsid w:val="00F853F8"/>
    <w:rsid w:val="00F958FD"/>
    <w:rsid w:val="00F971F7"/>
    <w:rsid w:val="00FA34BE"/>
    <w:rsid w:val="00FA49B9"/>
    <w:rsid w:val="00FB6EE2"/>
    <w:rsid w:val="00FB79EF"/>
    <w:rsid w:val="00FC1459"/>
    <w:rsid w:val="00FC22DB"/>
    <w:rsid w:val="00FC7AD5"/>
    <w:rsid w:val="00FE20BB"/>
    <w:rsid w:val="00FE4A3F"/>
    <w:rsid w:val="00FF1885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3422E"/>
  <w15:chartTrackingRefBased/>
  <w15:docId w15:val="{066A672E-C40D-4757-BE22-5FCFA468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6592"/>
    <w:pPr>
      <w:ind w:left="720"/>
      <w:contextualSpacing/>
    </w:pPr>
  </w:style>
  <w:style w:type="character" w:customStyle="1" w:styleId="PlainTextChar">
    <w:name w:val="Plain Text Char"/>
    <w:link w:val="PlainText"/>
    <w:semiHidden/>
    <w:rsid w:val="00FC7AD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93A0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379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354-32BF-4417-82F7-812028D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</vt:lpstr>
    </vt:vector>
  </TitlesOfParts>
  <Company>DellComputerCorporation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</dc:title>
  <dc:subject/>
  <dc:creator>Unknown User</dc:creator>
  <cp:keywords/>
  <cp:lastModifiedBy>Anh Nguyen</cp:lastModifiedBy>
  <cp:revision>39</cp:revision>
  <dcterms:created xsi:type="dcterms:W3CDTF">2025-02-17T04:31:00Z</dcterms:created>
  <dcterms:modified xsi:type="dcterms:W3CDTF">2025-02-17T14:19:00Z</dcterms:modified>
</cp:coreProperties>
</file>